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FA" w:rsidRDefault="00335EFA">
      <w:pPr>
        <w:autoSpaceDE w:val="0"/>
        <w:autoSpaceDN w:val="0"/>
        <w:spacing w:after="78" w:line="220" w:lineRule="exact"/>
      </w:pPr>
    </w:p>
    <w:p w:rsidR="006E54A0" w:rsidRDefault="006E54A0">
      <w:pPr>
        <w:autoSpaceDE w:val="0"/>
        <w:autoSpaceDN w:val="0"/>
        <w:spacing w:after="78" w:line="22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687.7pt">
            <v:imagedata r:id="rId6" o:title="Scan0417"/>
          </v:shape>
        </w:pict>
      </w:r>
    </w:p>
    <w:p w:rsidR="006E54A0" w:rsidRDefault="006E54A0">
      <w:pPr>
        <w:autoSpaceDE w:val="0"/>
        <w:autoSpaceDN w:val="0"/>
        <w:spacing w:after="78" w:line="220" w:lineRule="exact"/>
      </w:pPr>
      <w:r>
        <w:pict>
          <v:shape id="_x0000_i1039" type="#_x0000_t75" style="width:486.6pt;height:687.7pt">
            <v:imagedata r:id="rId6" o:title="Scan0417"/>
          </v:shape>
        </w:pict>
      </w:r>
    </w:p>
    <w:p w:rsidR="006E54A0" w:rsidRDefault="006E54A0" w:rsidP="006E54A0">
      <w:pPr>
        <w:autoSpaceDE w:val="0"/>
        <w:autoSpaceDN w:val="0"/>
        <w:spacing w:after="0" w:line="230" w:lineRule="auto"/>
        <w:ind w:left="942" w:hanging="136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pict>
          <v:shape id="_x0000_i1043" type="#_x0000_t75" style="width:520.15pt;height:687.7pt">
            <v:imagedata r:id="rId6" o:title="Scan0417"/>
          </v:shape>
        </w:pict>
      </w:r>
    </w:p>
    <w:p w:rsidR="006E54A0" w:rsidRDefault="006E54A0">
      <w:pPr>
        <w:autoSpaceDE w:val="0"/>
        <w:autoSpaceDN w:val="0"/>
        <w:spacing w:after="0" w:line="230" w:lineRule="auto"/>
        <w:ind w:left="94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E54A0" w:rsidRDefault="006E54A0">
      <w:pPr>
        <w:autoSpaceDE w:val="0"/>
        <w:autoSpaceDN w:val="0"/>
        <w:spacing w:after="0" w:line="230" w:lineRule="auto"/>
        <w:ind w:left="94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E54A0" w:rsidRDefault="006E54A0">
      <w:pPr>
        <w:autoSpaceDE w:val="0"/>
        <w:autoSpaceDN w:val="0"/>
        <w:spacing w:after="0" w:line="230" w:lineRule="auto"/>
        <w:ind w:left="94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E54A0" w:rsidRDefault="006E54A0">
      <w:pPr>
        <w:autoSpaceDE w:val="0"/>
        <w:autoSpaceDN w:val="0"/>
        <w:spacing w:after="0" w:line="230" w:lineRule="auto"/>
        <w:ind w:left="94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E54A0" w:rsidRDefault="006E54A0">
      <w:pPr>
        <w:autoSpaceDE w:val="0"/>
        <w:autoSpaceDN w:val="0"/>
        <w:spacing w:after="0" w:line="230" w:lineRule="auto"/>
        <w:ind w:left="94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E54A0" w:rsidRDefault="006E54A0">
      <w:pPr>
        <w:autoSpaceDE w:val="0"/>
        <w:autoSpaceDN w:val="0"/>
        <w:spacing w:after="0" w:line="230" w:lineRule="auto"/>
        <w:ind w:left="94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E54A0" w:rsidRDefault="006E54A0">
      <w:pPr>
        <w:autoSpaceDE w:val="0"/>
        <w:autoSpaceDN w:val="0"/>
        <w:spacing w:after="0" w:line="230" w:lineRule="auto"/>
        <w:ind w:left="94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35EFA" w:rsidRPr="006E54A0" w:rsidRDefault="006E54A0">
      <w:pPr>
        <w:autoSpaceDE w:val="0"/>
        <w:autoSpaceDN w:val="0"/>
        <w:spacing w:after="0" w:line="230" w:lineRule="auto"/>
        <w:ind w:left="942"/>
        <w:rPr>
          <w:lang w:val="ru-RU"/>
        </w:rPr>
      </w:pPr>
      <w:bookmarkStart w:id="0" w:name="_GoBack"/>
      <w:bookmarkEnd w:id="0"/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35EFA" w:rsidRPr="006E54A0" w:rsidRDefault="006E54A0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335EFA" w:rsidRPr="006E54A0" w:rsidRDefault="006E54A0">
      <w:pPr>
        <w:autoSpaceDE w:val="0"/>
        <w:autoSpaceDN w:val="0"/>
        <w:spacing w:before="670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и воспитания Администрации Борисоглебского муниципального района</w:t>
      </w:r>
    </w:p>
    <w:p w:rsidR="00335EFA" w:rsidRPr="006E54A0" w:rsidRDefault="006E54A0">
      <w:pPr>
        <w:autoSpaceDE w:val="0"/>
        <w:autoSpaceDN w:val="0"/>
        <w:spacing w:before="670" w:after="1436" w:line="230" w:lineRule="auto"/>
        <w:ind w:right="4080"/>
        <w:jc w:val="right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МОУ БСОШ № 2</w:t>
      </w: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298" w:right="878" w:bottom="296" w:left="1290" w:header="720" w:footer="720" w:gutter="0"/>
          <w:cols w:space="720" w:equalWidth="0">
            <w:col w:w="9732" w:space="0"/>
          </w:cols>
          <w:docGrid w:linePitch="360"/>
        </w:sectPr>
      </w:pPr>
    </w:p>
    <w:p w:rsidR="00335EFA" w:rsidRPr="006E54A0" w:rsidRDefault="006E54A0">
      <w:pPr>
        <w:autoSpaceDE w:val="0"/>
        <w:autoSpaceDN w:val="0"/>
        <w:spacing w:after="0" w:line="245" w:lineRule="auto"/>
        <w:ind w:left="2966" w:right="14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руководителя по УВР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ОУ БСОШ № 2</w:t>
      </w:r>
    </w:p>
    <w:p w:rsidR="00335EFA" w:rsidRPr="006E54A0" w:rsidRDefault="006E54A0">
      <w:pPr>
        <w:autoSpaceDE w:val="0"/>
        <w:autoSpaceDN w:val="0"/>
        <w:spacing w:before="182" w:after="0" w:line="230" w:lineRule="auto"/>
        <w:ind w:right="1842"/>
        <w:jc w:val="right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</w:p>
    <w:p w:rsidR="00335EFA" w:rsidRPr="006E54A0" w:rsidRDefault="006E54A0">
      <w:pPr>
        <w:autoSpaceDE w:val="0"/>
        <w:autoSpaceDN w:val="0"/>
        <w:spacing w:before="182" w:after="0" w:line="245" w:lineRule="auto"/>
        <w:ind w:left="2966" w:right="216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335EFA" w:rsidRPr="006E54A0" w:rsidRDefault="00335EFA">
      <w:pPr>
        <w:rPr>
          <w:lang w:val="ru-RU"/>
        </w:rPr>
        <w:sectPr w:rsidR="00335EFA" w:rsidRPr="006E54A0">
          <w:type w:val="continuous"/>
          <w:pgSz w:w="11900" w:h="16840"/>
          <w:pgMar w:top="298" w:right="878" w:bottom="296" w:left="1290" w:header="720" w:footer="720" w:gutter="0"/>
          <w:cols w:num="2" w:space="720" w:equalWidth="0">
            <w:col w:w="6236" w:space="0"/>
            <w:col w:w="3496" w:space="0"/>
          </w:cols>
          <w:docGrid w:linePitch="360"/>
        </w:sectPr>
      </w:pPr>
    </w:p>
    <w:p w:rsidR="00335EFA" w:rsidRPr="006E54A0" w:rsidRDefault="006E54A0">
      <w:pPr>
        <w:autoSpaceDE w:val="0"/>
        <w:autoSpaceDN w:val="0"/>
        <w:spacing w:after="0" w:line="245" w:lineRule="auto"/>
        <w:ind w:left="246" w:right="1728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335EFA" w:rsidRPr="006E54A0" w:rsidRDefault="006E54A0">
      <w:pPr>
        <w:autoSpaceDE w:val="0"/>
        <w:autoSpaceDN w:val="0"/>
        <w:spacing w:before="182" w:after="0" w:line="230" w:lineRule="auto"/>
        <w:ind w:left="246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Зимина Н.А.</w:t>
      </w:r>
    </w:p>
    <w:p w:rsidR="00335EFA" w:rsidRPr="006E54A0" w:rsidRDefault="006E54A0">
      <w:pPr>
        <w:autoSpaceDE w:val="0"/>
        <w:autoSpaceDN w:val="0"/>
        <w:spacing w:before="182" w:after="1242" w:line="245" w:lineRule="auto"/>
        <w:ind w:left="246" w:right="230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г.</w:t>
      </w:r>
    </w:p>
    <w:p w:rsidR="00335EFA" w:rsidRPr="006E54A0" w:rsidRDefault="00335EFA">
      <w:pPr>
        <w:rPr>
          <w:lang w:val="ru-RU"/>
        </w:rPr>
        <w:sectPr w:rsidR="00335EFA" w:rsidRPr="006E54A0">
          <w:type w:val="nextColumn"/>
          <w:pgSz w:w="11900" w:h="16840"/>
          <w:pgMar w:top="298" w:right="878" w:bottom="296" w:left="1290" w:header="720" w:footer="720" w:gutter="0"/>
          <w:cols w:num="2" w:space="720" w:equalWidth="0">
            <w:col w:w="6236" w:space="0"/>
            <w:col w:w="3496" w:space="0"/>
          </w:cols>
          <w:docGrid w:linePitch="360"/>
        </w:sectPr>
      </w:pPr>
    </w:p>
    <w:p w:rsidR="00335EFA" w:rsidRPr="006E54A0" w:rsidRDefault="006E54A0">
      <w:pPr>
        <w:autoSpaceDE w:val="0"/>
        <w:autoSpaceDN w:val="0"/>
        <w:spacing w:after="0" w:line="262" w:lineRule="auto"/>
        <w:ind w:left="3168" w:right="3600"/>
        <w:jc w:val="center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740922)</w:t>
      </w:r>
    </w:p>
    <w:p w:rsidR="00335EFA" w:rsidRPr="006E54A0" w:rsidRDefault="006E54A0">
      <w:pPr>
        <w:autoSpaceDE w:val="0"/>
        <w:autoSpaceDN w:val="0"/>
        <w:spacing w:before="166" w:after="0" w:line="262" w:lineRule="auto"/>
        <w:ind w:left="3744" w:right="3888"/>
        <w:jc w:val="center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335EFA" w:rsidRPr="006E54A0" w:rsidRDefault="006E54A0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 5 класса основного общего образования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35EFA" w:rsidRPr="006E54A0" w:rsidRDefault="006E54A0">
      <w:pPr>
        <w:autoSpaceDE w:val="0"/>
        <w:autoSpaceDN w:val="0"/>
        <w:spacing w:before="2112" w:after="0" w:line="262" w:lineRule="auto"/>
        <w:ind w:left="7634" w:hanging="260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огомолова Надежда Сергеевна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335EFA" w:rsidRPr="006E54A0" w:rsidRDefault="006E54A0">
      <w:pPr>
        <w:autoSpaceDE w:val="0"/>
        <w:autoSpaceDN w:val="0"/>
        <w:spacing w:before="2830" w:after="0" w:line="230" w:lineRule="auto"/>
        <w:ind w:right="3760"/>
        <w:jc w:val="right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. Борисоглебский 2022</w:t>
      </w:r>
    </w:p>
    <w:p w:rsidR="00335EFA" w:rsidRPr="006E54A0" w:rsidRDefault="00335EFA">
      <w:pPr>
        <w:rPr>
          <w:lang w:val="ru-RU"/>
        </w:rPr>
        <w:sectPr w:rsidR="00335EFA" w:rsidRPr="006E54A0">
          <w:type w:val="continuous"/>
          <w:pgSz w:w="11900" w:h="16840"/>
          <w:pgMar w:top="298" w:right="878" w:bottom="296" w:left="1290" w:header="720" w:footer="720" w:gutter="0"/>
          <w:cols w:space="720" w:equalWidth="0">
            <w:col w:w="9732" w:space="0"/>
          </w:cols>
          <w:docGrid w:linePitch="360"/>
        </w:sectPr>
      </w:pP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1440" w:right="1440" w:bottom="1440" w:left="1440" w:header="720" w:footer="720" w:gutter="0"/>
          <w:cols w:space="720" w:equalWidth="0">
            <w:col w:w="9732" w:space="0"/>
          </w:cols>
          <w:docGrid w:linePitch="360"/>
        </w:sectPr>
      </w:pPr>
    </w:p>
    <w:p w:rsidR="00335EFA" w:rsidRPr="006E54A0" w:rsidRDefault="00335EFA">
      <w:pPr>
        <w:autoSpaceDE w:val="0"/>
        <w:autoSpaceDN w:val="0"/>
        <w:spacing w:after="78" w:line="220" w:lineRule="exact"/>
        <w:rPr>
          <w:lang w:val="ru-RU"/>
        </w:rPr>
      </w:pPr>
    </w:p>
    <w:p w:rsidR="00335EFA" w:rsidRPr="006E54A0" w:rsidRDefault="006E54A0">
      <w:pPr>
        <w:autoSpaceDE w:val="0"/>
        <w:autoSpaceDN w:val="0"/>
        <w:spacing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35EFA" w:rsidRPr="006E54A0" w:rsidRDefault="006E54A0">
      <w:pPr>
        <w:autoSpaceDE w:val="0"/>
        <w:autoSpaceDN w:val="0"/>
        <w:spacing w:before="346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335EFA" w:rsidRPr="006E54A0" w:rsidRDefault="006E54A0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современных мировых требо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 познавательного развития обучающихся. В рабочей программе учтены идеи и положения Концепции развития математического образования в Российской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озможно стать образованным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общеобр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азовательной подготовки, в том числе и математической.</w:t>
      </w:r>
    </w:p>
    <w:p w:rsidR="00335EFA" w:rsidRPr="006E54A0" w:rsidRDefault="006E54A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ерах. Таким образом, круг школьников, для которых математика может стать значимым предметом, расширяется.</w:t>
      </w:r>
    </w:p>
    <w:p w:rsidR="00335EFA" w:rsidRPr="006E54A0" w:rsidRDefault="006E54A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фундаментальные структуры нашего мира: пространственные формы и количес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ники, восприятие и интерпретация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335EFA" w:rsidRPr="006E54A0" w:rsidRDefault="006E54A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335EFA" w:rsidRPr="006E54A0" w:rsidRDefault="006E54A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335EFA" w:rsidRPr="006E54A0" w:rsidRDefault="006E54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е знакомство</w:t>
      </w: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Pr="006E54A0" w:rsidRDefault="00335EFA">
      <w:pPr>
        <w:autoSpaceDE w:val="0"/>
        <w:autoSpaceDN w:val="0"/>
        <w:spacing w:after="66" w:line="220" w:lineRule="exact"/>
        <w:rPr>
          <w:lang w:val="ru-RU"/>
        </w:rPr>
      </w:pPr>
    </w:p>
    <w:p w:rsidR="00335EFA" w:rsidRPr="006E54A0" w:rsidRDefault="006E54A0">
      <w:pPr>
        <w:autoSpaceDE w:val="0"/>
        <w:autoSpaceDN w:val="0"/>
        <w:spacing w:after="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335EFA" w:rsidRPr="006E54A0" w:rsidRDefault="006E54A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также способствует эстетическому воспитанию человека, пониманию 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красоты и изящества математических рассуждений, восприятию геометрических форм, усвоению идеи симметрии.</w:t>
      </w:r>
    </w:p>
    <w:p w:rsidR="00335EFA" w:rsidRPr="006E54A0" w:rsidRDefault="006E54A0">
      <w:pPr>
        <w:autoSpaceDE w:val="0"/>
        <w:autoSpaceDN w:val="0"/>
        <w:spacing w:before="262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335EFA" w:rsidRPr="006E54A0" w:rsidRDefault="006E54A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335EFA" w:rsidRPr="006E54A0" w:rsidRDefault="006E54A0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(число, величина,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развитие интеллектуальных и творческих способностей обучающихся, познавательной активности, исследовательских умений, и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нтереса к изучению математики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уровне к осознанию взаимосвязи математики и окружающего мира; </w:t>
      </w:r>
    </w:p>
    <w:p w:rsidR="00335EFA" w:rsidRPr="006E54A0" w:rsidRDefault="006E54A0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335EFA" w:rsidRPr="006E54A0" w:rsidRDefault="006E54A0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335EFA" w:rsidRPr="006E54A0" w:rsidRDefault="006E54A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й культуры, в частности с обучением простейшим приёмам прикидки и оценки результатов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335EFA" w:rsidRPr="006E54A0" w:rsidRDefault="006E54A0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обыкновенных дробей в полном объёме предшествует изучению десятичных дробей, что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335EFA" w:rsidRPr="006E54A0" w:rsidRDefault="006E54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335EFA" w:rsidRPr="006E54A0" w:rsidRDefault="006E54A0">
      <w:pPr>
        <w:autoSpaceDE w:val="0"/>
        <w:autoSpaceDN w:val="0"/>
        <w:spacing w:before="70" w:after="0" w:line="281" w:lineRule="auto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ом возможных вариантов, учатся работать с информацией, представленной в форме таблиц или диаграмм.</w:t>
      </w: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35EFA" w:rsidRPr="006E54A0" w:rsidRDefault="00335EFA">
      <w:pPr>
        <w:autoSpaceDE w:val="0"/>
        <w:autoSpaceDN w:val="0"/>
        <w:spacing w:after="78" w:line="220" w:lineRule="exact"/>
        <w:rPr>
          <w:lang w:val="ru-RU"/>
        </w:rPr>
      </w:pPr>
    </w:p>
    <w:p w:rsidR="00335EFA" w:rsidRPr="006E54A0" w:rsidRDefault="006E54A0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В Примерной рабочей программе предусмотрено формирование пропедевтических алгебраических представлений. Букв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стве «заместителя» числа.</w:t>
      </w:r>
    </w:p>
    <w:p w:rsidR="00335EFA" w:rsidRPr="006E54A0" w:rsidRDefault="006E54A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стейшими конфигурациями, учатся изображать их на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335EFA" w:rsidRPr="006E54A0" w:rsidRDefault="006E54A0">
      <w:pPr>
        <w:autoSpaceDE w:val="0"/>
        <w:autoSpaceDN w:val="0"/>
        <w:spacing w:before="262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</w:t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ОГО КУРСА В УЧЕБНОМ ПЛАНЕ</w:t>
      </w:r>
    </w:p>
    <w:p w:rsidR="00335EFA" w:rsidRPr="006E54A0" w:rsidRDefault="006E54A0">
      <w:pPr>
        <w:autoSpaceDE w:val="0"/>
        <w:autoSpaceDN w:val="0"/>
        <w:spacing w:before="166" w:after="0"/>
        <w:ind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5 классе отводит не менее 5 учебных часов в неделю, </w:t>
      </w:r>
      <w:proofErr w:type="gramStart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всего  170</w:t>
      </w:r>
      <w:proofErr w:type="gramEnd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часов.</w:t>
      </w: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335EFA" w:rsidRPr="006E54A0" w:rsidRDefault="00335EFA">
      <w:pPr>
        <w:autoSpaceDE w:val="0"/>
        <w:autoSpaceDN w:val="0"/>
        <w:spacing w:after="216" w:line="220" w:lineRule="exact"/>
        <w:rPr>
          <w:lang w:val="ru-RU"/>
        </w:rPr>
      </w:pPr>
    </w:p>
    <w:p w:rsidR="00335EFA" w:rsidRPr="006E54A0" w:rsidRDefault="006E54A0">
      <w:pPr>
        <w:autoSpaceDE w:val="0"/>
        <w:autoSpaceDN w:val="0"/>
        <w:spacing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335EFA" w:rsidRPr="006E54A0" w:rsidRDefault="006E54A0">
      <w:pPr>
        <w:autoSpaceDE w:val="0"/>
        <w:autoSpaceDN w:val="0"/>
        <w:spacing w:before="346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335EFA" w:rsidRPr="006E54A0" w:rsidRDefault="006E54A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335EFA" w:rsidRPr="006E54A0" w:rsidRDefault="006E54A0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Умножение натуральных чисел; свойства нуля и единиц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ы при умножении. Деление как действие, обратное умножению. Компоненты действий, связь между ними. Проверка результата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атуральным показателем. Запись числа в виде суммы разрядных слагаемых.</w:t>
      </w:r>
    </w:p>
    <w:p w:rsidR="00335EFA" w:rsidRPr="006E54A0" w:rsidRDefault="006E54A0">
      <w:pPr>
        <w:autoSpaceDE w:val="0"/>
        <w:autoSpaceDN w:val="0"/>
        <w:spacing w:before="70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335EFA" w:rsidRPr="006E54A0" w:rsidRDefault="006E54A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ножения, распределительного свойства умножения.</w:t>
      </w:r>
    </w:p>
    <w:p w:rsidR="00335EFA" w:rsidRPr="006E54A0" w:rsidRDefault="006E54A0">
      <w:pPr>
        <w:autoSpaceDE w:val="0"/>
        <w:autoSpaceDN w:val="0"/>
        <w:spacing w:before="262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335EFA" w:rsidRPr="006E54A0" w:rsidRDefault="006E54A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 Арифметические действия с десятичными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дробями. Округление десятичных дробей.</w:t>
      </w:r>
    </w:p>
    <w:p w:rsidR="00335EFA" w:rsidRPr="006E54A0" w:rsidRDefault="006E54A0">
      <w:pPr>
        <w:autoSpaceDE w:val="0"/>
        <w:autoSpaceDN w:val="0"/>
        <w:spacing w:before="262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335EFA" w:rsidRPr="006E54A0" w:rsidRDefault="006E54A0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Решение задач, содер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жащих зависимости, связывающие величины: скорость, время, расстояние; цена, количество, стоимость. Единицы измерения: массы, объёма, цены; расстояния, времени, скорости.</w:t>
      </w:r>
    </w:p>
    <w:p w:rsidR="00335EFA" w:rsidRPr="006E54A0" w:rsidRDefault="006E54A0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ставление данных в виде таблиц, столбчатых диаграмм.</w:t>
      </w:r>
    </w:p>
    <w:p w:rsidR="00335EFA" w:rsidRPr="006E54A0" w:rsidRDefault="006E54A0">
      <w:pPr>
        <w:autoSpaceDE w:val="0"/>
        <w:autoSpaceDN w:val="0"/>
        <w:spacing w:before="262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335EFA" w:rsidRPr="006E54A0" w:rsidRDefault="006E54A0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е представления о фигурах на плоскости: точка, прямая, отрезок, луч, угол, ломаная, 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многоугольник, окружность, круг. Угол. Прямой, острый, тупой и развёрнутый углы. Длина отрезка, метрические единицы длины. Длина ломаной, периметр многоугольника. Измерение и построение углов с помощью транспортира. Наглядные представления о фигурах на пло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угольника, квадрата. Площадь</w:t>
      </w: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335EFA" w:rsidRPr="006E54A0" w:rsidRDefault="00335EFA">
      <w:pPr>
        <w:autoSpaceDE w:val="0"/>
        <w:autoSpaceDN w:val="0"/>
        <w:spacing w:after="66" w:line="220" w:lineRule="exact"/>
        <w:rPr>
          <w:lang w:val="ru-RU"/>
        </w:rPr>
      </w:pPr>
    </w:p>
    <w:p w:rsidR="00335EFA" w:rsidRPr="006E54A0" w:rsidRDefault="006E54A0">
      <w:pPr>
        <w:autoSpaceDE w:val="0"/>
        <w:autoSpaceDN w:val="0"/>
        <w:spacing w:after="0" w:line="281" w:lineRule="auto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араллелепипеда, куба. Единицы измерения объёма.</w:t>
      </w: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335EFA" w:rsidRPr="006E54A0" w:rsidRDefault="00335EFA">
      <w:pPr>
        <w:autoSpaceDE w:val="0"/>
        <w:autoSpaceDN w:val="0"/>
        <w:spacing w:after="78" w:line="220" w:lineRule="exact"/>
        <w:rPr>
          <w:lang w:val="ru-RU"/>
        </w:rPr>
      </w:pPr>
    </w:p>
    <w:p w:rsidR="00335EFA" w:rsidRPr="006E54A0" w:rsidRDefault="006E54A0">
      <w:pPr>
        <w:autoSpaceDE w:val="0"/>
        <w:autoSpaceDN w:val="0"/>
        <w:spacing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335EFA" w:rsidRPr="006E54A0" w:rsidRDefault="006E54A0">
      <w:pPr>
        <w:autoSpaceDE w:val="0"/>
        <w:autoSpaceDN w:val="0"/>
        <w:spacing w:before="346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учебного предмета «Математика» характери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зуются: </w:t>
      </w: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6E54A0">
        <w:rPr>
          <w:lang w:val="ru-RU"/>
        </w:rPr>
        <w:br/>
      </w: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дных сферах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6E54A0">
        <w:rPr>
          <w:lang w:val="ru-RU"/>
        </w:rPr>
        <w:br/>
      </w: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а (выборы, опросы и пр.); </w:t>
      </w:r>
      <w:r w:rsidRPr="006E54A0">
        <w:rPr>
          <w:lang w:val="ru-RU"/>
        </w:rPr>
        <w:br/>
      </w: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6E54A0">
        <w:rPr>
          <w:lang w:val="ru-RU"/>
        </w:rPr>
        <w:br/>
      </w: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льной траектории образования и жизненных планов с учётом личных интересов и общественных потребностей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E54A0">
        <w:rPr>
          <w:lang w:val="ru-RU"/>
        </w:rPr>
        <w:br/>
      </w: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математические закономерности в искусстве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6E54A0">
        <w:rPr>
          <w:lang w:val="ru-RU"/>
        </w:rPr>
        <w:br/>
      </w: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</w:t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тание, формирование культуры здоровья и эмоционального благополучия: </w:t>
      </w: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сть); </w:t>
      </w:r>
      <w:proofErr w:type="spellStart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6E54A0">
        <w:rPr>
          <w:lang w:val="ru-RU"/>
        </w:rPr>
        <w:br/>
      </w: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</w:t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дной среды: </w:t>
      </w:r>
      <w:r w:rsidRPr="006E54A0">
        <w:rPr>
          <w:lang w:val="ru-RU"/>
        </w:rPr>
        <w:br/>
      </w: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з опыта других; </w:t>
      </w:r>
      <w:r w:rsidRPr="006E54A0">
        <w:rPr>
          <w:lang w:val="ru-RU"/>
        </w:rPr>
        <w:br/>
      </w: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Pr="006E54A0" w:rsidRDefault="00335EFA">
      <w:pPr>
        <w:autoSpaceDE w:val="0"/>
        <w:autoSpaceDN w:val="0"/>
        <w:spacing w:after="78" w:line="220" w:lineRule="exact"/>
        <w:rPr>
          <w:lang w:val="ru-RU"/>
        </w:rPr>
      </w:pPr>
    </w:p>
    <w:p w:rsidR="00335EFA" w:rsidRPr="006E54A0" w:rsidRDefault="006E54A0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и и последствия, формировать опыт.</w:t>
      </w:r>
    </w:p>
    <w:p w:rsidR="00335EFA" w:rsidRPr="006E54A0" w:rsidRDefault="006E54A0">
      <w:pPr>
        <w:autoSpaceDE w:val="0"/>
        <w:autoSpaceDN w:val="0"/>
        <w:spacing w:before="262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35EFA" w:rsidRPr="006E54A0" w:rsidRDefault="006E54A0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proofErr w:type="spellStart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предмета «</w:t>
      </w:r>
      <w:proofErr w:type="spellStart"/>
      <w:proofErr w:type="gramStart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Математика»характеризуются</w:t>
      </w:r>
      <w:proofErr w:type="spellEnd"/>
      <w:proofErr w:type="gramEnd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6E54A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6E54A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 и униве</w:t>
      </w: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сальными </w:t>
      </w:r>
      <w:r w:rsidRPr="006E54A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335EFA" w:rsidRPr="006E54A0" w:rsidRDefault="006E54A0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6E54A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</w:t>
      </w:r>
      <w:proofErr w:type="gramStart"/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х когнитивных процессов</w:t>
      </w:r>
      <w:proofErr w:type="gramEnd"/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</w:t>
      </w: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 информацией).</w:t>
      </w:r>
    </w:p>
    <w:p w:rsidR="00335EFA" w:rsidRPr="006E54A0" w:rsidRDefault="006E54A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335EFA" w:rsidRPr="006E54A0" w:rsidRDefault="006E54A0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я для обобщения и сравнения, критерии проводимого анализа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условные; выявлять математические закономерности, взаимосвязи и п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ротиворечия в фактах, данных, наблюдениях и утверждениях; </w:t>
      </w:r>
    </w:p>
    <w:p w:rsidR="00335EFA" w:rsidRPr="006E54A0" w:rsidRDefault="006E54A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335EFA" w:rsidRPr="006E54A0" w:rsidRDefault="006E54A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разби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335EFA" w:rsidRPr="006E54A0" w:rsidRDefault="006E54A0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35EFA" w:rsidRPr="006E54A0" w:rsidRDefault="006E54A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335EFA" w:rsidRPr="006E54A0" w:rsidRDefault="006E54A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335EFA" w:rsidRPr="006E54A0" w:rsidRDefault="006E54A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335EFA" w:rsidRPr="006E54A0" w:rsidRDefault="006E54A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е по установлению особенностей математического объекта, зависимостей объектов между собой; </w:t>
      </w:r>
    </w:p>
    <w:p w:rsidR="00335EFA" w:rsidRPr="006E54A0" w:rsidRDefault="006E54A0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35EFA" w:rsidRPr="006E54A0" w:rsidRDefault="00335EFA">
      <w:pPr>
        <w:autoSpaceDE w:val="0"/>
        <w:autoSpaceDN w:val="0"/>
        <w:spacing w:after="78" w:line="220" w:lineRule="exact"/>
        <w:rPr>
          <w:lang w:val="ru-RU"/>
        </w:rPr>
      </w:pPr>
    </w:p>
    <w:p w:rsidR="00335EFA" w:rsidRPr="006E54A0" w:rsidRDefault="006E54A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335EFA" w:rsidRPr="006E54A0" w:rsidRDefault="006E54A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избыточность информации, данных, необходимых для решения задачи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>2)  Универсальн</w:t>
      </w: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ые </w:t>
      </w:r>
      <w:r w:rsidRPr="006E54A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335EFA" w:rsidRPr="006E54A0" w:rsidRDefault="006E54A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335EFA" w:rsidRPr="006E54A0" w:rsidRDefault="006E54A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335EFA" w:rsidRPr="006E54A0" w:rsidRDefault="006E54A0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ясно, точно, грамотно выражать свою точку зрения в устных и письмен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с суждениями других участников диалога, обнаруживать различие и сходство позиций; </w:t>
      </w:r>
    </w:p>
    <w:p w:rsidR="00335EFA" w:rsidRPr="006E54A0" w:rsidRDefault="006E54A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335EFA" w:rsidRPr="006E54A0" w:rsidRDefault="006E54A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бирать формат выступления с учётом задач презентации и особенностей аудитории.</w:t>
      </w:r>
    </w:p>
    <w:p w:rsidR="00335EFA" w:rsidRPr="006E54A0" w:rsidRDefault="006E54A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335EFA" w:rsidRPr="006E54A0" w:rsidRDefault="006E54A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335EFA" w:rsidRPr="006E54A0" w:rsidRDefault="006E54A0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обобщать мнения нескольких людей; участвовать в групповых формах работы (обсуждения, об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мен мнениями, мозговые штурмы и др.); </w:t>
      </w:r>
    </w:p>
    <w:p w:rsidR="00335EFA" w:rsidRPr="006E54A0" w:rsidRDefault="006E54A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>3)  Универсальн</w:t>
      </w: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ые </w:t>
      </w:r>
      <w:r w:rsidRPr="006E54A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6E54A0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335EFA" w:rsidRPr="006E54A0" w:rsidRDefault="006E54A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335EFA" w:rsidRPr="006E54A0" w:rsidRDefault="006E54A0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ных возможностей, аргументировать и корректировать варианты решений с учётом новой информации.</w:t>
      </w: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335EFA" w:rsidRPr="006E54A0" w:rsidRDefault="00335EFA">
      <w:pPr>
        <w:autoSpaceDE w:val="0"/>
        <w:autoSpaceDN w:val="0"/>
        <w:spacing w:after="114" w:line="220" w:lineRule="exact"/>
        <w:rPr>
          <w:lang w:val="ru-RU"/>
        </w:rPr>
      </w:pPr>
    </w:p>
    <w:p w:rsidR="00335EFA" w:rsidRPr="006E54A0" w:rsidRDefault="006E54A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335EFA" w:rsidRPr="006E54A0" w:rsidRDefault="006E54A0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335EFA" w:rsidRPr="006E54A0" w:rsidRDefault="006E54A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ыявленных трудностей;</w:t>
      </w:r>
    </w:p>
    <w:p w:rsidR="00335EFA" w:rsidRPr="006E54A0" w:rsidRDefault="006E54A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335EFA" w:rsidRPr="006E54A0" w:rsidRDefault="006E54A0">
      <w:pPr>
        <w:autoSpaceDE w:val="0"/>
        <w:autoSpaceDN w:val="0"/>
        <w:spacing w:before="324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35EFA" w:rsidRPr="006E54A0" w:rsidRDefault="006E54A0">
      <w:pPr>
        <w:autoSpaceDE w:val="0"/>
        <w:autoSpaceDN w:val="0"/>
        <w:spacing w:before="264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335EFA" w:rsidRPr="006E54A0" w:rsidRDefault="006E54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оверку, 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рикидку результата вычислений.</w:t>
      </w:r>
    </w:p>
    <w:p w:rsidR="00335EFA" w:rsidRPr="006E54A0" w:rsidRDefault="006E54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335EFA" w:rsidRPr="006E54A0" w:rsidRDefault="006E54A0">
      <w:pPr>
        <w:autoSpaceDE w:val="0"/>
        <w:autoSpaceDN w:val="0"/>
        <w:spacing w:before="262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ие величины: скорость, время, расстояние; цена, количество, стоимость.</w:t>
      </w:r>
    </w:p>
    <w:p w:rsidR="00335EFA" w:rsidRPr="006E54A0" w:rsidRDefault="006E54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ы </w:t>
      </w:r>
      <w:proofErr w:type="gramStart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вели- чины</w:t>
      </w:r>
      <w:proofErr w:type="gramEnd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через другие.</w:t>
      </w:r>
    </w:p>
    <w:p w:rsidR="00335EFA" w:rsidRPr="006E54A0" w:rsidRDefault="006E54A0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335EFA" w:rsidRPr="006E54A0" w:rsidRDefault="006E54A0">
      <w:pPr>
        <w:autoSpaceDE w:val="0"/>
        <w:autoSpaceDN w:val="0"/>
        <w:spacing w:before="262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онятиями: точка, прямая, отрезок, луч, угол, многоугольник, окружность, круг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гол, вершина, сторона, диагональ; с окружностью: радиус, диаметр, центр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335EFA" w:rsidRPr="006E54A0" w:rsidRDefault="006E54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335EFA" w:rsidRPr="006E54A0" w:rsidRDefault="00335EFA">
      <w:pPr>
        <w:autoSpaceDE w:val="0"/>
        <w:autoSpaceDN w:val="0"/>
        <w:spacing w:after="66" w:line="220" w:lineRule="exact"/>
        <w:rPr>
          <w:lang w:val="ru-RU"/>
        </w:rPr>
      </w:pPr>
    </w:p>
    <w:p w:rsidR="00335EFA" w:rsidRPr="006E54A0" w:rsidRDefault="006E54A0">
      <w:pPr>
        <w:autoSpaceDE w:val="0"/>
        <w:autoSpaceDN w:val="0"/>
        <w:spacing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:rsidR="00335EFA" w:rsidRPr="006E54A0" w:rsidRDefault="006E54A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E54A0">
        <w:rPr>
          <w:lang w:val="ru-RU"/>
        </w:rPr>
        <w:tab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ычислять объём куба, параллелепипеда по заданным измерениям, пользоваться единицами измерения объёма.</w:t>
      </w:r>
    </w:p>
    <w:p w:rsidR="00335EFA" w:rsidRPr="006E54A0" w:rsidRDefault="006E54A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335EFA" w:rsidRPr="006E54A0" w:rsidRDefault="00335EFA">
      <w:pPr>
        <w:autoSpaceDE w:val="0"/>
        <w:autoSpaceDN w:val="0"/>
        <w:spacing w:after="64" w:line="220" w:lineRule="exact"/>
        <w:rPr>
          <w:lang w:val="ru-RU"/>
        </w:rPr>
      </w:pPr>
    </w:p>
    <w:p w:rsidR="00335EFA" w:rsidRDefault="006E54A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04"/>
        <w:gridCol w:w="5656"/>
        <w:gridCol w:w="1080"/>
        <w:gridCol w:w="2138"/>
      </w:tblGrid>
      <w:tr w:rsidR="00335EF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35EF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FA" w:rsidRDefault="00335E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FA" w:rsidRDefault="00335EF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FA" w:rsidRDefault="00335E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FA" w:rsidRDefault="00335E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FA" w:rsidRDefault="00335EF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FA" w:rsidRDefault="00335EFA"/>
        </w:tc>
      </w:tr>
      <w:tr w:rsidR="00335EFA" w:rsidRPr="006E54A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Pr="006E54A0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ординатную прямую, отмечать числа точками на координатной 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й, находить координаты точ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туральные числа на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оординатную прямую, отмечать числа точками на координатной прямой, находить координаты точ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 w:rsidRPr="006E54A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 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</w:t>
            </w:r>
          </w:p>
        </w:tc>
      </w:tr>
      <w:tr w:rsidR="00335EFA">
        <w:trPr>
          <w:trHeight w:hRule="exact" w:val="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</w:t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нуля при сложении 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спределительное свойство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,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тки от деления и неполное частно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6840" w:h="11900"/>
          <w:pgMar w:top="282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04"/>
        <w:gridCol w:w="5656"/>
        <w:gridCol w:w="1080"/>
        <w:gridCol w:w="2138"/>
      </w:tblGrid>
      <w:tr w:rsidR="00335EF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и составные чи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/subject/12/</w:t>
            </w:r>
          </w:p>
        </w:tc>
      </w:tr>
      <w:tr w:rsidR="00335EF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 w:rsidRPr="006E54A0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 на все </w:t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sh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</w:t>
            </w:r>
          </w:p>
        </w:tc>
      </w:tr>
      <w:tr w:rsidR="00335EFA">
        <w:trPr>
          <w:trHeight w:hRule="exact" w:val="348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</w:tr>
      <w:tr w:rsidR="00335EFA" w:rsidRPr="006E54A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6E54A0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335EFA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 помощью чертёжных инструментов: точку, прямую, отрезок, луч, угол, ломаную, окружность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 помощью чертёжных инструментов: точку, прямую, отрезок, луч, угол, ломаную, окружност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длины отрезка,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: измерять длину от резка, величину угла; строить отрезок заданной 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ения: измерять длину от 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: измерять длину от резка, величину угла; строить отрезок заданной 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04"/>
        <w:gridCol w:w="5656"/>
        <w:gridCol w:w="1080"/>
        <w:gridCol w:w="2138"/>
      </w:tblGrid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</w:t>
            </w:r>
            <w:proofErr w:type="spellStart"/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»Практическая</w:t>
            </w:r>
            <w:proofErr w:type="spellEnd"/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работа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proofErr w:type="spellStart"/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метрическими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ами мер; выражать длину в различных единицах измер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348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</w:tr>
      <w:tr w:rsidR="00335E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вильные и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обыкновенные дроби точками на координатной прямой; использовать координатную прямую для сравнения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е и деление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 держащих дроб</w:t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5/</w:t>
            </w:r>
          </w:p>
        </w:tc>
      </w:tr>
      <w:tr w:rsidR="00335EFA">
        <w:trPr>
          <w:trHeight w:hRule="exact" w:val="348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</w:tr>
      <w:tr w:rsidR="00335EF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, используя терминологию, изображать с помощью чертёжных инструментов и от руки, моделировать из бумаги многоуголь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04"/>
        <w:gridCol w:w="5656"/>
        <w:gridCol w:w="1080"/>
        <w:gridCol w:w="2138"/>
      </w:tblGrid>
      <w:tr w:rsidR="00335EF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прямоугольника с заданным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торонами на нелинованной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строугольные, 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ые и тупоугольные треуголь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а 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ногоугольников, составленных из прямоугольников, единицы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величину площади в различных единицах измерения метрической системы мер, понимать и использовать зависимости между метрическими единицами измерения площад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6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348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</w:tr>
      <w:tr w:rsidR="00335E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335E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6/</w:t>
            </w:r>
          </w:p>
        </w:tc>
      </w:tr>
      <w:tr w:rsidR="00335EF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равнение десятичных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десятичными дробями; выполнять прикидку и оценку результата вычис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о округления десятичных дроб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, содержащие дробные данные, и на нахождение части целого и целого по его части; 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их сходства и различ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ход решения задачи с помощью рисунка, схемы, таблицы.</w:t>
            </w:r>
          </w:p>
          <w:p w:rsidR="00335EFA" w:rsidRPr="006E54A0" w:rsidRDefault="006E54A0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350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</w:tr>
      <w:tr w:rsidR="00335EFA" w:rsidRPr="006E54A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335EF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уб на клетчатой бумаг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6/</w:t>
            </w:r>
          </w:p>
        </w:tc>
      </w:tr>
      <w:tr w:rsidR="00335EF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6/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82"/>
        <w:gridCol w:w="528"/>
        <w:gridCol w:w="1104"/>
        <w:gridCol w:w="1142"/>
        <w:gridCol w:w="804"/>
        <w:gridCol w:w="5656"/>
        <w:gridCol w:w="1080"/>
        <w:gridCol w:w="2138"/>
      </w:tblGrid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6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6/</w:t>
            </w:r>
          </w:p>
        </w:tc>
      </w:tr>
      <w:tr w:rsidR="00335EF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6/</w:t>
            </w:r>
          </w:p>
        </w:tc>
      </w:tr>
      <w:tr w:rsidR="00335EFA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бъём куба, прямоугольного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змерения, вычислять площадь поверхности; объём куба,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ого параллелепипеда; исследовать зависимость объёма куба от длины его ребра, выдвигать и обосновывать гипотезу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2/6/</w:t>
            </w:r>
          </w:p>
        </w:tc>
      </w:tr>
      <w:tr w:rsidR="00335EFA">
        <w:trPr>
          <w:trHeight w:hRule="exact" w:val="348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</w:tr>
      <w:tr w:rsidR="00335EFA">
        <w:trPr>
          <w:trHeight w:hRule="exact" w:val="348"/>
        </w:trPr>
        <w:tc>
          <w:tcPr>
            <w:tcW w:w="12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</w:tr>
      <w:tr w:rsidR="00335EFA" w:rsidRPr="006E54A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, применять математические знания для решения задач из других учебных 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/</w:t>
            </w:r>
          </w:p>
        </w:tc>
      </w:tr>
      <w:tr w:rsidR="00335EFA">
        <w:trPr>
          <w:trHeight w:hRule="exact" w:val="348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9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</w:tr>
      <w:tr w:rsidR="00335EFA">
        <w:trPr>
          <w:trHeight w:hRule="exact" w:val="520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6E54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78" w:line="220" w:lineRule="exact"/>
      </w:pPr>
    </w:p>
    <w:p w:rsidR="00335EFA" w:rsidRDefault="006E54A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35EF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35EF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FA" w:rsidRDefault="00335EF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35EFA" w:rsidRDefault="00335EFA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FA" w:rsidRDefault="00335EF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FA" w:rsidRDefault="00335EFA"/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яд натуральных чисел и нуль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ая система записи натуральных чисе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мер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и запись натуральных чисел. Запись числа в виде суммы разрядных 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натуральных </w:t>
            </w:r>
            <w:proofErr w:type="spellStart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.Входной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натуральных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. Решение задач с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гление натуральных чисе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гление натуральных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. Решение задач с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м содержание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. Прямая. Линии на плоскост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ность и кр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35EF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(на </w:t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етчатой бумаге)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“Построение узора из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ности”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уч и отрез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отрезка. Единицы измерения длин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ная прямая. Шка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ы точ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е числа на координатной прямо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логически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м “Натуральные </w:t>
            </w:r>
            <w:proofErr w:type="spellStart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”и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Линии на плоскост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35EFA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сложения.</w:t>
            </w:r>
          </w:p>
          <w:p w:rsidR="00335EFA" w:rsidRPr="006E54A0" w:rsidRDefault="006E54A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335EFA" w:rsidRDefault="006E54A0">
            <w:pPr>
              <w:autoSpaceDE w:val="0"/>
              <w:autoSpaceDN w:val="0"/>
              <w:spacing w:before="70" w:after="0"/>
              <w:ind w:left="72" w:right="144"/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я. Свойство нуля при сложении. Использование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 для свойств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х действ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35EF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и упражнений </w:t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применение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го 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го свойств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.</w:t>
            </w:r>
          </w:p>
          <w:p w:rsidR="00335EFA" w:rsidRPr="006E54A0" w:rsidRDefault="006E54A0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335EFA" w:rsidRPr="006E54A0" w:rsidRDefault="006E54A0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многозначных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с помощью сложения 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6E54A0">
              <w:rPr>
                <w:lang w:val="ru-RU"/>
              </w:rPr>
              <w:br/>
            </w:r>
            <w:proofErr w:type="spellStart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“Сложение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вычитание натуральных чисел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35EFA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е умножение.</w:t>
            </w:r>
          </w:p>
          <w:p w:rsidR="00335EFA" w:rsidRPr="006E54A0" w:rsidRDefault="006E54A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335EFA" w:rsidRPr="006E54A0" w:rsidRDefault="006E54A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компонента.</w:t>
            </w:r>
          </w:p>
          <w:p w:rsidR="00335EFA" w:rsidRPr="006E54A0" w:rsidRDefault="006E54A0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. Использование букв для свойств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значных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многозначных натуральных чисел. Свойства </w:t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уля и единицы пр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ительное свойство умножения. Использование букв для свойств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х дей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еделительное свойство умножения. Применение при вычислен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и куб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как действие, обратное умножению.</w:t>
            </w:r>
          </w:p>
          <w:p w:rsidR="00335EFA" w:rsidRPr="006E54A0" w:rsidRDefault="006E54A0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ы действия.</w:t>
            </w:r>
          </w:p>
          <w:p w:rsidR="00335EFA" w:rsidRPr="006E54A0" w:rsidRDefault="006E54A0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многознач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с остатко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с остатком. Решение задач с практическим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и крат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3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ожение числа на простые множител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выражения. Чтение и состав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е числовых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Использование при решении задач таблиц и сх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при вычислении значения числового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Задачи на ч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 при выполнении действий со скобками в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х числовых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. Задачи на дви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. Составление выраж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Умножение и деление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х чисел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оманая. Измерение длины ломано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лы. Виды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35EF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уг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угл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“Построение углов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л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бь как способ записи части величин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.</w:t>
            </w:r>
          </w:p>
          <w:p w:rsidR="00335EFA" w:rsidRPr="006E54A0" w:rsidRDefault="006E54A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е задачи,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е доли и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ые </w:t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.</w:t>
            </w:r>
          </w:p>
          <w:p w:rsidR="00335EFA" w:rsidRPr="006E54A0" w:rsidRDefault="006E54A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обыкновенных дробей точками на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едение дроби к новому знаменателю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и к новому знаменател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дробей. Решение задач с практическим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ние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мешанные дроб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вод неправильной дроби в смешанну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вод неправильной дроби в смешанную и обратн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практических и прикладн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“Доли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роби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и. Треугольник.</w:t>
            </w:r>
          </w:p>
          <w:p w:rsidR="00335EFA" w:rsidRDefault="006E54A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тырех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иметр треугольни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. Квадрат. Свойства сторон и углов прямоугольника, квадра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. Квадрат. Построения на клетчатой бумаг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“Построение прямоугольника </w:t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 заданными сторонами на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линованной бумаге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ь и периметр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.</w:t>
            </w:r>
          </w:p>
          <w:p w:rsidR="00335EFA" w:rsidRDefault="006E54A0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и многоугольников, составленных из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практических задач на нахождение площад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квадрата, периметра многоугольни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proofErr w:type="spellStart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“Многоугольники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обыкновен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обыкновен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  <w:p w:rsidR="00335EFA" w:rsidRPr="006E54A0" w:rsidRDefault="006E54A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.</w:t>
            </w:r>
          </w:p>
          <w:p w:rsidR="00335EFA" w:rsidRPr="006E54A0" w:rsidRDefault="006E54A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обыкновенной дроби 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обыкновенной дроби 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обыкновен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обыкновен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обыкновенных дробей. Решение текстовых задач, содержащих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обыкновенных дробей. Числовые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, содержащие умножение обыкновен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обыкновенных дробей. Решение текстовых задач, содержащих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дробей. Решение текстовых задач,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Взаимно обратные дроб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Взаимно обратные дроби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Деление обыкновенной </w:t>
            </w:r>
            <w:r w:rsidRPr="006E54A0">
              <w:rPr>
                <w:lang w:val="ru-RU"/>
              </w:rPr>
              <w:br/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Деление обыкновенной </w:t>
            </w:r>
            <w:r w:rsidRPr="006E54A0">
              <w:rPr>
                <w:lang w:val="ru-RU"/>
              </w:rPr>
              <w:br/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би на натуральное числ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Деление обыкно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Деление обыкновенных дробей. Решение задач на </w:t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Деление обыкновенных дробей. Числовые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, содержащие деле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 на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части целог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 на нахождение целого по его част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 Числовые и буквенные выражения, содержащие 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Контрольная работа по </w:t>
            </w:r>
            <w:r w:rsidRPr="006E54A0">
              <w:rPr>
                <w:lang w:val="ru-RU"/>
              </w:rPr>
              <w:br/>
            </w:r>
            <w:proofErr w:type="spellStart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“Действия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ми дробями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Многогранни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Прямоугольный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.</w:t>
            </w:r>
          </w:p>
          <w:p w:rsidR="00335EFA" w:rsidRPr="006E54A0" w:rsidRDefault="006E54A0">
            <w:pPr>
              <w:autoSpaceDE w:val="0"/>
              <w:autoSpaceDN w:val="0"/>
              <w:spacing w:before="70" w:after="0" w:line="271" w:lineRule="auto"/>
              <w:ind w:left="72" w:right="129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ого 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вертки прямоуголь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раллелепипед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Куб. Изображение куба.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ертка куб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Создание моделей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гранников (из бумаги, проволоки, пластилина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нятие объёма. Единицы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объё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576" w:right="1296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Объём куба 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ого </w:t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а.</w:t>
            </w:r>
          </w:p>
          <w:p w:rsidR="00335EFA" w:rsidRDefault="006E54A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по </w:t>
            </w:r>
            <w:proofErr w:type="spellStart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“Площадь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ерхности куба и прямоугольного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а”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сятичная запись дробных чисе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ичная запись дроб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е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пись и чтение десятичных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Решение практических и прикладных задач,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Решение практических и прикладных задач,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представление данных в виде табл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35EF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 Решение практических и прикладных задач,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представление данных в виде сто</w:t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бчатых диаграм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156" w:right="88" w:hanging="156"/>
              <w:jc w:val="both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актических задач, содержащих обыкновенные и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4" w:lineRule="auto"/>
              <w:ind w:left="576" w:right="144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Изображение десятичных дробей точками на числовой прямо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. Изображение десятичных дробей точками на числовой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прикладных задач с использованием сравнения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3. Решение практических и прикладных задач,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Сложение и вычитание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Сложение и вычитание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100" w:after="0" w:line="281" w:lineRule="auto"/>
              <w:ind w:left="576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Сложение и вычитание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ых дробей. Решение текстовых задач,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щих десятичные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35EF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Решение практических 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ых задач с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сложения и вычитания десятичных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Решение практических и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ых задач с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сложения и вычитания десятичны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Умножение десятич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 на 10, 100, 100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Умножение десятичной </w:t>
            </w:r>
            <w:r w:rsidRPr="006E54A0">
              <w:rPr>
                <w:lang w:val="ru-RU"/>
              </w:rPr>
              <w:br/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би на 0,1, 0,01, 0,001 и </w:t>
            </w:r>
            <w:proofErr w:type="spellStart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.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Умнож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Умножение десятичных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. Решение текстов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ых дробей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натуральное число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ых дробей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ой дробей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10, 100, 1000 и </w:t>
            </w:r>
            <w:proofErr w:type="spellStart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.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десятичной дробей на 0,1, 0,01, 0,001 и </w:t>
            </w:r>
            <w:proofErr w:type="spellStart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.д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ых дробей.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35EF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0. Решение практических и прикладных задач с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деления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ичных дробей. Решение текстов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4. Решение практических и прикладных задач на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г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 содержащих зависимость, связывающие величины: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а, количество, стоим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задач перебором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х возможных вариан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Контрольная работа по </w:t>
            </w:r>
            <w:r w:rsidRPr="006E54A0">
              <w:rPr>
                <w:lang w:val="ru-RU"/>
              </w:rPr>
              <w:tab/>
            </w:r>
            <w:proofErr w:type="spellStart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“Десятичные</w:t>
            </w:r>
            <w:proofErr w:type="spellEnd"/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оби”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156" w:right="456" w:hanging="156"/>
              <w:jc w:val="both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Действия с натуральными чис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Числовые и буквенные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, порядок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использование скоб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Округление натуральных чисел,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</w:t>
            </w:r>
            <w:r w:rsidRPr="006E54A0">
              <w:rPr>
                <w:lang w:val="ru-RU"/>
              </w:rPr>
              <w:tab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450"/>
              <w:jc w:val="both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Решение текстовых задач, содержащих дроби.</w:t>
            </w:r>
          </w:p>
          <w:p w:rsidR="00335EFA" w:rsidRDefault="006E54A0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. Решение текстовых задач на движение, покупки, работу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Сложение и вычитание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ых дробе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Умножение и деление </w:t>
            </w:r>
            <w:r w:rsidRPr="006E54A0">
              <w:rPr>
                <w:lang w:val="ru-RU"/>
              </w:rPr>
              <w:br/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35EF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335EFA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35EFA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5EFA" w:rsidRPr="006E54A0" w:rsidRDefault="006E54A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E5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5EFA" w:rsidRDefault="006E54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</w:p>
        </w:tc>
      </w:tr>
    </w:tbl>
    <w:p w:rsidR="00335EFA" w:rsidRDefault="00335EFA">
      <w:pPr>
        <w:autoSpaceDE w:val="0"/>
        <w:autoSpaceDN w:val="0"/>
        <w:spacing w:after="0" w:line="14" w:lineRule="exact"/>
      </w:pPr>
    </w:p>
    <w:p w:rsidR="00335EFA" w:rsidRDefault="00335EFA">
      <w:pPr>
        <w:sectPr w:rsidR="00335EF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Default="00335EFA">
      <w:pPr>
        <w:autoSpaceDE w:val="0"/>
        <w:autoSpaceDN w:val="0"/>
        <w:spacing w:after="78" w:line="220" w:lineRule="exact"/>
      </w:pPr>
    </w:p>
    <w:p w:rsidR="00335EFA" w:rsidRDefault="006E54A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35EFA" w:rsidRDefault="006E54A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</w:t>
      </w:r>
      <w:r>
        <w:rPr>
          <w:rFonts w:ascii="Times New Roman" w:eastAsia="Times New Roman" w:hAnsi="Times New Roman"/>
          <w:b/>
          <w:color w:val="000000"/>
          <w:sz w:val="24"/>
        </w:rPr>
        <w:t>НЫЕ МАТЕРИАЛЫ ДЛЯ УЧЕНИКА</w:t>
      </w:r>
    </w:p>
    <w:p w:rsidR="00335EFA" w:rsidRPr="006E54A0" w:rsidRDefault="006E54A0">
      <w:pPr>
        <w:autoSpaceDE w:val="0"/>
        <w:autoSpaceDN w:val="0"/>
        <w:spacing w:before="166" w:after="0" w:line="271" w:lineRule="auto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феев Г.В., </w:t>
      </w:r>
      <w:proofErr w:type="spellStart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 И.Ф., Суворова С.Б. и другие, Математика,  5 класс, Акционерное общество "Издательство "Просвещение"; 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35EFA" w:rsidRPr="006E54A0" w:rsidRDefault="006E54A0">
      <w:pPr>
        <w:autoSpaceDE w:val="0"/>
        <w:autoSpaceDN w:val="0"/>
        <w:spacing w:before="262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35EFA" w:rsidRPr="006E54A0" w:rsidRDefault="006E54A0">
      <w:pPr>
        <w:autoSpaceDE w:val="0"/>
        <w:autoSpaceDN w:val="0"/>
        <w:spacing w:before="262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</w:t>
      </w: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НТЕРНЕТ</w:t>
      </w: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5EFA" w:rsidRPr="006E54A0" w:rsidRDefault="00335EFA">
      <w:pPr>
        <w:autoSpaceDE w:val="0"/>
        <w:autoSpaceDN w:val="0"/>
        <w:spacing w:after="78" w:line="220" w:lineRule="exact"/>
        <w:rPr>
          <w:lang w:val="ru-RU"/>
        </w:rPr>
      </w:pPr>
    </w:p>
    <w:p w:rsidR="00335EFA" w:rsidRPr="006E54A0" w:rsidRDefault="006E54A0">
      <w:pPr>
        <w:autoSpaceDE w:val="0"/>
        <w:autoSpaceDN w:val="0"/>
        <w:spacing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35EFA" w:rsidRPr="006E54A0" w:rsidRDefault="006E54A0">
      <w:pPr>
        <w:autoSpaceDE w:val="0"/>
        <w:autoSpaceDN w:val="0"/>
        <w:spacing w:before="346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35EFA" w:rsidRPr="006E54A0" w:rsidRDefault="006E54A0">
      <w:pPr>
        <w:autoSpaceDE w:val="0"/>
        <w:autoSpaceDN w:val="0"/>
        <w:spacing w:before="166" w:after="0" w:line="271" w:lineRule="auto"/>
        <w:ind w:right="216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Учебно-практическое и учебно-лабораторное оборудование: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справочные таблицы по математике;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комплект чертежных инструментов: линейка, транспортир, угольник, циркуль.</w:t>
      </w:r>
    </w:p>
    <w:p w:rsidR="00335EFA" w:rsidRPr="006E54A0" w:rsidRDefault="006E54A0">
      <w:pPr>
        <w:autoSpaceDE w:val="0"/>
        <w:autoSpaceDN w:val="0"/>
        <w:spacing w:before="262" w:after="0" w:line="230" w:lineRule="auto"/>
        <w:rPr>
          <w:lang w:val="ru-RU"/>
        </w:rPr>
      </w:pPr>
      <w:r w:rsidRPr="006E54A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335EFA" w:rsidRPr="006E54A0" w:rsidRDefault="006E54A0">
      <w:pPr>
        <w:autoSpaceDE w:val="0"/>
        <w:autoSpaceDN w:val="0"/>
        <w:spacing w:before="166" w:after="0" w:line="271" w:lineRule="auto"/>
        <w:ind w:right="7200"/>
        <w:rPr>
          <w:lang w:val="ru-RU"/>
        </w:rPr>
      </w:pP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мул</w:t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ьтимедийный компьютер;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proofErr w:type="spellStart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мультимедиапроектор</w:t>
      </w:r>
      <w:proofErr w:type="spellEnd"/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E54A0">
        <w:rPr>
          <w:lang w:val="ru-RU"/>
        </w:rPr>
        <w:br/>
      </w:r>
      <w:r w:rsidRPr="006E54A0">
        <w:rPr>
          <w:rFonts w:ascii="Times New Roman" w:eastAsia="Times New Roman" w:hAnsi="Times New Roman"/>
          <w:color w:val="000000"/>
          <w:sz w:val="24"/>
          <w:lang w:val="ru-RU"/>
        </w:rPr>
        <w:t>— интерактивная доска.</w:t>
      </w:r>
    </w:p>
    <w:p w:rsidR="00335EFA" w:rsidRPr="006E54A0" w:rsidRDefault="00335EFA">
      <w:pPr>
        <w:rPr>
          <w:lang w:val="ru-RU"/>
        </w:rPr>
        <w:sectPr w:rsidR="00335EFA" w:rsidRPr="006E54A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6E54A0" w:rsidRDefault="006E54A0">
      <w:pPr>
        <w:rPr>
          <w:lang w:val="ru-RU"/>
        </w:rPr>
      </w:pPr>
    </w:p>
    <w:sectPr w:rsidR="00000000" w:rsidRPr="006E54A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EFA"/>
    <w:rsid w:val="006E54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0092F"/>
  <w14:defaultImageDpi w14:val="300"/>
  <w15:docId w15:val="{DC663303-F46F-4DF1-BA4D-EED93EAF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E5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E5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C6E3A-4C4C-447C-94B7-E8986F7D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7919</Words>
  <Characters>45140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10-31T08:40:00Z</cp:lastPrinted>
  <dcterms:created xsi:type="dcterms:W3CDTF">2013-12-23T23:15:00Z</dcterms:created>
  <dcterms:modified xsi:type="dcterms:W3CDTF">2022-10-31T08:43:00Z</dcterms:modified>
  <cp:category/>
</cp:coreProperties>
</file>